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4B918652" w:rsidR="00B0094F" w:rsidRDefault="00B0094F" w:rsidP="00B0094F">
      <w:pPr>
        <w:jc w:val="center"/>
        <w:rPr>
          <w:b/>
          <w:color w:val="FF0000"/>
          <w:sz w:val="28"/>
          <w:szCs w:val="28"/>
        </w:rPr>
      </w:pPr>
      <w:r>
        <w:t xml:space="preserve">LETTING OF OFFICE Office Number One(1) and ATTIC FLOOR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15/01/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t>All that premises being Office Office Number One(1), with a lettable area measuring 500 square feet or thereabouts situated on the Attic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16th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u w:val="single"/>
              </w:rPr>
              <w:t>1st Year of Term: (16/01/2025 to 15/01/2026):</w:t>
            </w:r>
          </w:p>
          <w:p w14:paraId="7C075D10" w14:textId="09AB67CA" w:rsidR="00BC6BE1" w:rsidRDefault="00E6212F" w:rsidP="00BC6BE1">
            <w:pPr>
              <w:jc w:val="both"/>
              <w:rPr>
                <w:rFonts w:ascii="Times New Roman" w:hAnsi="Times New Roman" w:cs="Times New Roman"/>
                <w:color w:val="FF0000"/>
              </w:rPr>
            </w:pPr>
            <w:r>
              <w:t>Kenya Shillings Six hundred and sixty-nine thousand, four hundred and twenty Only: KSH (669420/-), (KSH 55785/- Monthly Rent) e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u w:val="single"/>
              </w:rPr>
              <w:t>2nd Year of Term: (16/01/2026 to 15/01/2027):</w:t>
            </w:r>
          </w:p>
          <w:p w14:paraId="5077B61E" w14:textId="6E569C3E" w:rsidR="00912299" w:rsidRPr="00912299" w:rsidRDefault="00E6212F" w:rsidP="000C1807">
            <w:pPr>
              <w:jc w:val="both"/>
              <w:rPr>
                <w:rFonts w:ascii="Times New Roman" w:hAnsi="Times New Roman" w:cs="Times New Roman"/>
                <w:color w:val="00B050"/>
              </w:rPr>
            </w:pPr>
            <w:r>
              <w:rPr>
                <w:rFonts w:ascii="Times New Roman" w:hAnsi="Times New Roman" w:cs="Times New Roman"/>
                <w:color w:val="FF0000"/>
              </w:rPr>
              <w:t xml:space="preserve">Kenya Shillings </w:t>
            </w:r>
            <w:r w:rsidR="00E664C6">
              <w:t>2</w:t>
            </w:r>
            <w:r w:rsidR="00E664C6" w:rsidRPr="00E664C6">
              <w:rPr>
                <w:vertAlign w:val="superscript"/>
              </w:rPr>
              <w:t>nd</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C5247B">
              <w:t>2</w:t>
            </w:r>
            <w:r w:rsidR="00C5247B" w:rsidRPr="00E664C6">
              <w:rPr>
                <w:vertAlign w:val="superscript"/>
              </w:rPr>
              <w:t>nd</w:t>
            </w:r>
            <w:r w:rsidR="00C5247B">
              <w:t xml:space="preserve"> Year of Term Month</w:t>
            </w:r>
            <w:r w:rsidR="00912A32">
              <w:t>ly</w:t>
            </w:r>
            <w:r w:rsidR="00EF1BD7">
              <w:t xml:space="preserve"> </w:t>
            </w:r>
            <w:r w:rsidR="00C5247B">
              <w:t>Calculation</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u w:val="single"/>
              </w:rPr>
              <w:t>3rd Year of Term: (16/01/2027 to 15/01/2028):</w:t>
            </w:r>
          </w:p>
          <w:p w14:paraId="2D6462F0" w14:textId="7B14FA5D"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8A000E">
              <w:t xml:space="preserve">Year </w:t>
            </w:r>
            <w:r w:rsidR="00554CF1">
              <w:t>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3</w:t>
            </w:r>
            <w:r w:rsidR="00E664C6" w:rsidRPr="00E664C6">
              <w:rPr>
                <w:vertAlign w:val="superscript"/>
              </w:rPr>
              <w:t>rd</w:t>
            </w:r>
            <w:r w:rsidR="00E664C6">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u w:val="single"/>
              </w:rPr>
              <w:t>4th Year of Term: (16/01/2028 to 15/01/2029):</w:t>
            </w:r>
          </w:p>
          <w:p w14:paraId="7E40A3CC" w14:textId="356833DB"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4</w:t>
            </w:r>
            <w:r w:rsidR="00162248" w:rsidRPr="00E664C6">
              <w:rPr>
                <w:vertAlign w:val="superscript"/>
              </w:rPr>
              <w:t>th</w:t>
            </w:r>
            <w:r w:rsidR="00486122">
              <w:rPr>
                <w:vertAlign w:val="superscript"/>
              </w:rPr>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4</w:t>
            </w:r>
            <w:r w:rsidR="00162248" w:rsidRPr="00E664C6">
              <w:rPr>
                <w:vertAlign w:val="superscript"/>
              </w:rPr>
              <w:t>th</w:t>
            </w:r>
            <w:r w:rsidR="0083209F">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u w:val="single"/>
              </w:rPr>
              <w:t>5th Year of Term: (16/01/2029 to 15/02/2030):</w:t>
            </w:r>
          </w:p>
          <w:p w14:paraId="47CC1E28" w14:textId="7C14F8C8"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5</w:t>
            </w:r>
            <w:r w:rsidR="00486122" w:rsidRPr="00E664C6">
              <w:rPr>
                <w:vertAlign w:val="superscript"/>
              </w:rPr>
              <w:t>th</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5</w:t>
            </w:r>
            <w:r w:rsidR="00486122" w:rsidRPr="00E664C6">
              <w:rPr>
                <w:vertAlign w:val="superscript"/>
              </w:rPr>
              <w:t>th</w:t>
            </w:r>
            <w:r w:rsidR="00E664C6">
              <w:rPr>
                <w:vertAlign w:val="superscript"/>
              </w:rPr>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u w:val="single"/>
              </w:rPr>
              <w:t>One (1) Month being the remainder of the term: (01/02/2030 to 28/02/2030):</w:t>
            </w:r>
          </w:p>
          <w:p w14:paraId="57DB1221" w14:textId="39B0B60D"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1F6210">
              <w:rPr>
                <w:rFonts w:ascii="Times New Roman" w:hAnsi="Times New Roman" w:cs="Times New Roman"/>
                <w:color w:val="FF0000"/>
              </w:rPr>
              <w:t xml:space="preserve"> </w:t>
            </w:r>
            <w:r w:rsidR="004228DD">
              <w:rPr>
                <w:rFonts w:ascii="Times New Roman" w:hAnsi="Times New Roman" w:cs="Times New Roman"/>
                <w:color w:val="FF0000"/>
              </w:rPr>
              <w:t xml:space="preserve">Kenya Shillings </w:t>
            </w:r>
            <w:r w:rsidR="003D056D">
              <w:t xml:space="preserve">Remaining </w:t>
            </w:r>
            <w:r w:rsidR="004228DD">
              <w:t>Ye</w:t>
            </w:r>
            <w:r w:rsidR="001F6210">
              <w:t>ar of Term Monthly Calculation</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0A6772">
        <w:rPr>
          <w:rFonts w:eastAsia="SimSun"/>
          <w:color w:val="000000"/>
          <w:spacing w:val="-3"/>
          <w:lang w:eastAsia="en-GB"/>
        </w:rPr>
        <w:t>Kshs</w:t>
      </w:r>
      <w:proofErr w:type="spellEnd"/>
      <w:r w:rsidR="000A6772" w:rsidRPr="000A6772">
        <w:rPr>
          <w:rFonts w:eastAsia="SimSun"/>
          <w:color w:val="000000"/>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rPr>
          <w:b/>
        </w:rPr>
        <w:t>NOW THISAGREEMENT WITNESSETH AS FOLLOWS: that in consideration of the rent hereinafter reserved and of the covenants by the Lessee ALL THAT premises situated on the Floor of office to the designated Office Office Number One(1), of Golden Ivy Plaza comprising a total of Floor plan in Sq foot square feet or thereabouts of office space situate, 278.68 or thereabouts of Common area and Parking Capacity two(2)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3841F6B3" w:rsidR="00A826E5" w:rsidRPr="00C32669" w:rsidRDefault="00C81BAC" w:rsidP="00A1450A">
      <w:pPr>
        <w:jc w:val="both"/>
        <w:rPr>
          <w:sz w:val="22"/>
          <w:szCs w:val="22"/>
          <w:u w:val="single"/>
        </w:rPr>
      </w:pPr>
      <w:r>
        <w:rPr>
          <w:u w:val="single"/>
        </w:rPr>
        <w:t>EXPECTING AND RESERVING unto the  Lessor an uninterrupted use of all water pipes electric conduits wires and drains (if any) in through or under the premises or any part thereof TO BE HELD by the Lessee as tenant for the  five (5) year and one(1) month from the Sixteenth of January Two thousand and twenty-five (16/01/2025) to the Fifteenth of February Two thousand and thirty(15/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proofErr w:type="gramStart"/>
      <w:r w:rsidR="00C65010" w:rsidRPr="00C32669">
        <w:rPr>
          <w:b/>
          <w:sz w:val="22"/>
          <w:szCs w:val="22"/>
        </w:rPr>
        <w:t>FOLLOWS:-</w:t>
      </w:r>
      <w:proofErr w:type="gramEnd"/>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 xml:space="preserve">emises any articles of a </w:t>
      </w:r>
      <w:proofErr w:type="gramStart"/>
      <w:r w:rsidR="00351DD3">
        <w:rPr>
          <w:sz w:val="22"/>
          <w:szCs w:val="22"/>
        </w:rPr>
        <w:t>specia</w:t>
      </w:r>
      <w:r w:rsidRPr="00C32669">
        <w:rPr>
          <w:sz w:val="22"/>
          <w:szCs w:val="22"/>
        </w:rPr>
        <w:t>l</w:t>
      </w:r>
      <w:r w:rsidR="00E660E4">
        <w:rPr>
          <w:sz w:val="22"/>
          <w:szCs w:val="22"/>
        </w:rPr>
        <w:t>l</w:t>
      </w:r>
      <w:r w:rsidRPr="00C32669">
        <w:rPr>
          <w:sz w:val="22"/>
          <w:szCs w:val="22"/>
        </w:rPr>
        <w:t>y</w:t>
      </w:r>
      <w:proofErr w:type="gramEnd"/>
      <w:r w:rsidRPr="00C32669">
        <w:rPr>
          <w:sz w:val="22"/>
          <w:szCs w:val="22"/>
        </w:rPr>
        <w:t xml:space="preserve">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w:t>
      </w:r>
      <w:proofErr w:type="gramStart"/>
      <w:r w:rsidR="0029695E" w:rsidRPr="00C32669">
        <w:rPr>
          <w:sz w:val="22"/>
          <w:szCs w:val="22"/>
        </w:rPr>
        <w:t>Term</w:t>
      </w:r>
      <w:proofErr w:type="gramEnd"/>
      <w:r w:rsidR="0029695E" w:rsidRPr="00C32669">
        <w:rPr>
          <w:sz w:val="22"/>
          <w:szCs w:val="22"/>
        </w:rPr>
        <w:t xml:space="preserve">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w:t>
      </w:r>
      <w:proofErr w:type="spellStart"/>
      <w:r w:rsidRPr="00C32669">
        <w:rPr>
          <w:sz w:val="22"/>
          <w:szCs w:val="22"/>
        </w:rPr>
        <w:t>i</w:t>
      </w:r>
      <w:proofErr w:type="spellEnd"/>
      <w:r w:rsidRPr="00C32669">
        <w:rPr>
          <w:sz w:val="22"/>
          <w:szCs w:val="22"/>
        </w:rPr>
        <w:t>)</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 xml:space="preserve">Mary </w:t>
            </w:r>
            <w:proofErr w:type="spellStart"/>
            <w:r w:rsidRPr="00C43C86">
              <w:rPr>
                <w:rFonts w:ascii="Times New Roman" w:eastAsia="Calibri" w:hAnsi="Times New Roman" w:cs="Times New Roman"/>
                <w:b/>
                <w:sz w:val="22"/>
                <w:szCs w:val="22"/>
              </w:rPr>
              <w:t>Waceke</w:t>
            </w:r>
            <w:proofErr w:type="spellEnd"/>
            <w:r w:rsidRPr="00C43C86">
              <w:rPr>
                <w:rFonts w:ascii="Times New Roman" w:eastAsia="Calibri" w:hAnsi="Times New Roman" w:cs="Times New Roman"/>
                <w:b/>
                <w:sz w:val="22"/>
                <w:szCs w:val="22"/>
              </w:rPr>
              <w:t xml:space="preserve"> </w:t>
            </w:r>
            <w:proofErr w:type="spellStart"/>
            <w:r w:rsidRPr="00C43C86">
              <w:rPr>
                <w:rFonts w:ascii="Times New Roman" w:eastAsia="Calibri" w:hAnsi="Times New Roman" w:cs="Times New Roman"/>
                <w:b/>
                <w:sz w:val="22"/>
                <w:szCs w:val="22"/>
              </w:rPr>
              <w:t>Muigai</w:t>
            </w:r>
            <w:proofErr w:type="spellEnd"/>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0CF83" w14:textId="77777777" w:rsidR="002F729F" w:rsidRDefault="002F729F" w:rsidP="0037055E">
      <w:r>
        <w:separator/>
      </w:r>
    </w:p>
  </w:endnote>
  <w:endnote w:type="continuationSeparator" w:id="0">
    <w:p w14:paraId="3C7837E2" w14:textId="77777777" w:rsidR="002F729F" w:rsidRDefault="002F729F"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4B9B2488"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3C239A">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367B450E"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197353">
      <w:rPr>
        <w:rFonts w:ascii="Book Antiqua" w:hAnsi="Book Antiqua"/>
        <w:noProof/>
        <w:sz w:val="16"/>
        <w:szCs w:val="16"/>
      </w:rPr>
      <w:t>19</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F6E59" w14:textId="77777777" w:rsidR="002F729F" w:rsidRDefault="002F729F" w:rsidP="0037055E">
      <w:r>
        <w:separator/>
      </w:r>
    </w:p>
  </w:footnote>
  <w:footnote w:type="continuationSeparator" w:id="0">
    <w:p w14:paraId="4CAC101D" w14:textId="77777777" w:rsidR="002F729F" w:rsidRDefault="002F729F"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205F"/>
    <w:rsid w:val="00982D9E"/>
    <w:rsid w:val="0098468A"/>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6665-90A6-4078-BA54-6F8C76EE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707</Words>
  <Characters>3823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6</cp:revision>
  <cp:lastPrinted>2022-11-11T12:10:00Z</cp:lastPrinted>
  <dcterms:created xsi:type="dcterms:W3CDTF">2025-01-09T15:08:00Z</dcterms:created>
  <dcterms:modified xsi:type="dcterms:W3CDTF">2025-01-15T07:41:00Z</dcterms:modified>
</cp:coreProperties>
</file>